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78474E" w:rsidRDefault="00D958B1"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D958B1"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山形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D958B1" w:rsidRPr="00D958B1">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8B1"/>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3111-B6B6-4A99-B4E3-C2A3196D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14:33:00Z</dcterms:created>
  <dcterms:modified xsi:type="dcterms:W3CDTF">2019-02-18T06:47:00Z</dcterms:modified>
</cp:coreProperties>
</file>